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униципальное бюджетное дошкольное образовательное учреждение</w:t>
      </w: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11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комбинированного вида № 49» </w:t>
      </w: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F9" w:rsidRP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68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468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142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яснительная записка к презентации</w:t>
      </w:r>
    </w:p>
    <w:p w:rsidR="001142B1" w:rsidRDefault="001142B1" w:rsidP="001142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Pr="001142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</w:t>
      </w:r>
      <w:r w:rsidRPr="001142B1">
        <w:rPr>
          <w:rFonts w:ascii="Times New Roman" w:eastAsia="Times New Roman" w:hAnsi="Times New Roman" w:cs="Times New Roman"/>
          <w:b/>
          <w:bCs/>
          <w:sz w:val="40"/>
          <w:szCs w:val="40"/>
        </w:rPr>
        <w:t>Развитие игровой</w:t>
      </w:r>
      <w:r w:rsidRPr="001142B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деятельности в свете ФГОС </w:t>
      </w:r>
      <w:proofErr w:type="gramStart"/>
      <w:r w:rsidRPr="001142B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О</w:t>
      </w:r>
      <w:proofErr w:type="gramEnd"/>
      <w:r w:rsidRPr="001142B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A531A8" w:rsidRPr="00A531A8" w:rsidRDefault="00A531A8" w:rsidP="001142B1">
      <w:pPr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A531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Pr="00A531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A531A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Старший дошкольный возраст)</w:t>
      </w:r>
    </w:p>
    <w:p w:rsidR="001142B1" w:rsidRDefault="001142B1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42B1" w:rsidRDefault="001142B1" w:rsidP="001142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</w:p>
    <w:p w:rsidR="001142B1" w:rsidRPr="001142B1" w:rsidRDefault="001142B1" w:rsidP="001142B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142B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ла:</w:t>
      </w:r>
    </w:p>
    <w:p w:rsidR="001142B1" w:rsidRPr="001142B1" w:rsidRDefault="001142B1" w:rsidP="0011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1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группы компенсирующей направленности</w:t>
      </w:r>
    </w:p>
    <w:p w:rsidR="001142B1" w:rsidRPr="001142B1" w:rsidRDefault="001142B1" w:rsidP="0011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оногова Татьяна Ивановна</w:t>
      </w:r>
    </w:p>
    <w:p w:rsidR="001142B1" w:rsidRPr="001142B1" w:rsidRDefault="001142B1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468F9" w:rsidRP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F468F9" w:rsidRDefault="00F468F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142B1" w:rsidRPr="001142B1" w:rsidRDefault="00A531A8" w:rsidP="001142B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</w:t>
      </w:r>
      <w:r w:rsidR="001142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142B1" w:rsidRPr="001142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замас </w:t>
      </w:r>
      <w:r w:rsidR="00343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142B1" w:rsidRPr="001142B1">
        <w:rPr>
          <w:rFonts w:ascii="Times New Roman" w:eastAsia="Times New Roman" w:hAnsi="Times New Roman" w:cs="Times New Roman"/>
          <w:b/>
          <w:bCs/>
          <w:sz w:val="28"/>
          <w:szCs w:val="28"/>
        </w:rPr>
        <w:t>2016</w:t>
      </w:r>
    </w:p>
    <w:p w:rsidR="00F468F9" w:rsidRPr="007A01C9" w:rsidRDefault="007A01C9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="001142B1" w:rsidRPr="007A01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цепц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школьного образования</w:t>
      </w:r>
      <w:r w:rsidR="00D50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яет игру как </w:t>
      </w:r>
      <w:r w:rsidR="001142B1" w:rsidRPr="007A01C9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, дающую дошкольнику свободу выбора, возможность реализовать себя, достичь со</w:t>
      </w:r>
      <w:r w:rsidR="00343D6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ния эмоционального комфорта. Игра - это</w:t>
      </w:r>
      <w:r w:rsidR="001142B1" w:rsidRPr="007A01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26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1142B1" w:rsidRPr="007A01C9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="00343D6B">
        <w:rPr>
          <w:rFonts w:ascii="Times New Roman" w:eastAsia="Times New Roman" w:hAnsi="Times New Roman" w:cs="Times New Roman"/>
          <w:sz w:val="32"/>
          <w:szCs w:val="32"/>
          <w:lang w:eastAsia="ru-RU"/>
        </w:rPr>
        <w:t>ичастность к детскому обществу,</w:t>
      </w:r>
      <w:r w:rsidR="001142B1" w:rsidRPr="007A01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0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и </w:t>
      </w:r>
      <w:r w:rsidR="001142B1" w:rsidRPr="007A01C9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 взаимодействия. Именно в игре происходит становление ребенка как личности, его психическое развитие, формирование учебной и трудовой деятельности.</w:t>
      </w:r>
    </w:p>
    <w:p w:rsidR="00FF4CA1" w:rsidRPr="00FF4CA1" w:rsidRDefault="009F1D60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2</w:t>
      </w:r>
      <w:r w:rsidR="00FF4CA1"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FF4CA1" w:rsidRPr="009E4C62" w:rsidRDefault="00FF4CA1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03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принципов ФГОС дошкольного образования является построение образовательного процесса на адекватных возрасту формах работы с детьми. </w:t>
      </w:r>
      <w:r w:rsidR="009E4C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такой формой работы является игра, </w:t>
      </w:r>
      <w:r w:rsidR="009E4C62" w:rsidRP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которой </w:t>
      </w:r>
      <w:r w:rsidR="00D50E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 </w:t>
      </w:r>
      <w:r w:rsidR="009E4C62" w:rsidRP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исходит сохранение </w:t>
      </w:r>
      <w:proofErr w:type="spellStart"/>
      <w:r w:rsidR="009E4C62" w:rsidRP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моценности</w:t>
      </w:r>
      <w:proofErr w:type="spellEnd"/>
      <w:r w:rsidR="009E4C62" w:rsidRP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ошкольного детства, т.е. повышение роли игр</w:t>
      </w:r>
      <w:r w:rsidR="00D274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r w:rsidR="009E4C62" w:rsidRP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отведение ей главенствующего места.</w:t>
      </w:r>
    </w:p>
    <w:p w:rsidR="00FF4CA1" w:rsidRPr="00FF4CA1" w:rsidRDefault="009F1D60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3 </w:t>
      </w:r>
      <w:r w:rsidR="00FF4CA1"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лайд</w:t>
      </w:r>
    </w:p>
    <w:p w:rsidR="009E4C62" w:rsidRPr="007B2F5E" w:rsidRDefault="009E4C62" w:rsidP="007B2F5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не только основная форма работы с дошкольниками, но и ведущий вид</w:t>
      </w:r>
      <w:r w:rsidR="00FF4CA1" w:rsidRPr="000603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тельности</w:t>
      </w:r>
      <w:r w:rsidR="00FF4CA1" w:rsidRPr="000603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менно игра позволяет построить адекватную особенностям дошкольников систему обучения, обеспечивает вариативность дошкольного воспитания. </w:t>
      </w:r>
      <w:r w:rsidR="00D50E48">
        <w:rPr>
          <w:rFonts w:ascii="Times New Roman" w:eastAsia="Times New Roman" w:hAnsi="Times New Roman" w:cs="Times New Roman"/>
          <w:sz w:val="32"/>
          <w:szCs w:val="32"/>
          <w:lang w:eastAsia="ru-RU"/>
        </w:rPr>
        <w:t>Ещё Алексей Николаеви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онтьев</w:t>
      </w:r>
      <w:r w:rsidR="007B2F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ветский психолог и педагог)</w:t>
      </w:r>
      <w:r w:rsidR="00D50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а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7B2F5E">
        <w:rPr>
          <w:rFonts w:ascii="Times New Roman" w:eastAsia="Times New Roman" w:hAnsi="Times New Roman" w:cs="Times New Roman"/>
          <w:bCs/>
          <w:sz w:val="32"/>
          <w:szCs w:val="32"/>
        </w:rPr>
        <w:t>«Ведущая – это деятельность, развитие которой обуславливает главные изменения в психических процессах и психологических особенностях личности на данной стадии развития»</w:t>
      </w:r>
      <w:r w:rsidR="007B2F5E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FF4CA1" w:rsidRDefault="009F1D60" w:rsidP="00FF4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4</w:t>
      </w:r>
      <w:r w:rsidR="00FF4CA1"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3C65BF" w:rsidRDefault="007B2F5E" w:rsidP="003C6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уальность игровой деятельности </w:t>
      </w:r>
      <w:r w:rsidR="001A26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 врем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ясняется тем, что </w:t>
      </w:r>
      <w:r w:rsidR="00D27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42067D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едние годы игра</w:t>
      </w:r>
      <w:r w:rsidR="0042067D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а носить прикладной, обучающий характер, постепенно утрачивая свою значимость </w:t>
      </w:r>
      <w:r w:rsidR="00FF4CA1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ид творческой деятельности.</w:t>
      </w:r>
      <w:r w:rsid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067D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 современных семей имеют по одному ребенку, что не способствует передаче игрового опыта от поколения к поколению – с одной стороны и развитию коммуникабельности дошкольника – с другой.</w:t>
      </w:r>
      <w:r w:rsid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067D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практически исчезли игрушки, дающие простор детскому воображению. Строгое зонирование игрового пространства групповых комнат лишает ребенка свободного проявления творческих способностей.</w:t>
      </w:r>
      <w:r w:rsid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067D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 одной существенной причиной является неумение педагогов играть вместе с ребенком.</w:t>
      </w:r>
      <w:r w:rsid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F4CA1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ление педагогов детских садов выполнить</w:t>
      </w:r>
      <w:r w:rsidR="009562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циальный заказ» родителей и в</w:t>
      </w:r>
      <w:r w:rsidR="00FF4CA1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е больше времени уделяется обучению, а не самостоятельной творческой игре, которая </w:t>
      </w:r>
      <w:r w:rsidR="00FF4CA1" w:rsidRP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ецирует дальнейшую успешность ребенка</w:t>
      </w:r>
      <w:r w:rsidR="00FF4C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C65B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можно сделать вывод, что игра</w:t>
      </w:r>
      <w:r w:rsidR="00343D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5B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43D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5B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достаточное и необходимое средство воспитания и образования детей</w:t>
      </w:r>
      <w:r w:rsidR="0045357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65BF" w:rsidRDefault="009F1D60" w:rsidP="003C6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5</w:t>
      </w:r>
      <w:r w:rsidR="003C65BF"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7B2F5E" w:rsidRPr="007B2F5E" w:rsidRDefault="00453579" w:rsidP="00D274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  <w:r w:rsidR="003C65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а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р Арсеньевич</w:t>
      </w:r>
      <w:r w:rsidR="003C65BF" w:rsidRPr="003C65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ровск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53579">
        <w:rPr>
          <w:rFonts w:ascii="Times New Roman" w:hAnsi="Times New Roman" w:cs="Times New Roman"/>
          <w:sz w:val="32"/>
          <w:szCs w:val="32"/>
        </w:rPr>
        <w:t>ру</w:t>
      </w:r>
      <w:r w:rsidR="00D50E48">
        <w:rPr>
          <w:rFonts w:ascii="Times New Roman" w:hAnsi="Times New Roman" w:cs="Times New Roman"/>
          <w:sz w:val="32"/>
          <w:szCs w:val="32"/>
        </w:rPr>
        <w:t>сский педиатр и психолог</w:t>
      </w:r>
      <w:r>
        <w:rPr>
          <w:rFonts w:ascii="Times New Roman" w:hAnsi="Times New Roman" w:cs="Times New Roman"/>
          <w:sz w:val="32"/>
          <w:szCs w:val="32"/>
        </w:rPr>
        <w:t xml:space="preserve"> в далёком 1870 году:</w:t>
      </w:r>
      <w:r w:rsidRPr="004535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C65BF">
        <w:rPr>
          <w:rFonts w:ascii="Times New Roman" w:eastAsia="Times New Roman" w:hAnsi="Times New Roman" w:cs="Times New Roman"/>
          <w:sz w:val="32"/>
          <w:szCs w:val="32"/>
          <w:lang w:eastAsia="ru-RU"/>
        </w:rPr>
        <w:t>«Дайте же детям играть, пока игра их радует, влечет к себе и вместе с 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 приносит пользу!». Отсюда вытекает </w:t>
      </w:r>
      <w:r w:rsidR="009F1D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игровой деятельности</w:t>
      </w:r>
      <w:r w:rsidR="007B2F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7B2F5E" w:rsidRPr="007B2F5E">
        <w:rPr>
          <w:rFonts w:ascii="Times New Roman" w:eastAsia="Times New Roman" w:hAnsi="Times New Roman" w:cs="Times New Roman"/>
          <w:bCs/>
          <w:sz w:val="32"/>
          <w:szCs w:val="32"/>
        </w:rPr>
        <w:t xml:space="preserve">субъективное удовольствие </w:t>
      </w:r>
      <w:r w:rsidR="007B2F5E" w:rsidRPr="007B2F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 процесса самой игры</w:t>
      </w:r>
      <w:r w:rsidR="007B2F5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453579" w:rsidRPr="007B2F5E" w:rsidRDefault="009F1D60" w:rsidP="00453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6</w:t>
      </w:r>
      <w:r w:rsidR="00453579"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5D2A11" w:rsidRPr="005D2A11" w:rsidRDefault="00D274CA" w:rsidP="005D2A1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9F1D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ижени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й </w:t>
      </w:r>
      <w:r w:rsidR="009F1D60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 предполагает выполнение следующ</w:t>
      </w:r>
      <w:r w:rsidR="005D2A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х задач: 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р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>азвивать воображение как основы творческой деятельности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 w:rsidR="005D2A11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 xml:space="preserve"> р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>азвивать коммуник</w:t>
      </w:r>
      <w:r w:rsidR="005D2A11">
        <w:rPr>
          <w:rFonts w:ascii="Times New Roman" w:eastAsia="Times New Roman" w:hAnsi="Times New Roman" w:cs="Times New Roman"/>
          <w:bCs/>
          <w:sz w:val="32"/>
          <w:szCs w:val="32"/>
        </w:rPr>
        <w:t>ативные качества у детей в игре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р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>азвивать у детей образную память, внимание, речь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5D2A11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</w:t>
      </w:r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ф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>ормировать в процессе игр нестандартное</w:t>
      </w:r>
      <w:r w:rsidR="005D2A11">
        <w:rPr>
          <w:rFonts w:ascii="Times New Roman" w:eastAsia="Times New Roman" w:hAnsi="Times New Roman" w:cs="Times New Roman"/>
          <w:bCs/>
          <w:sz w:val="32"/>
          <w:szCs w:val="32"/>
        </w:rPr>
        <w:t xml:space="preserve"> мышление</w:t>
      </w:r>
      <w:proofErr w:type="gramStart"/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proofErr w:type="gramEnd"/>
      <w:r w:rsidR="005D2A11" w:rsidRPr="005D2A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5D2A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</w:t>
      </w:r>
      <w:proofErr w:type="gramStart"/>
      <w:r w:rsidR="00CF53AA">
        <w:rPr>
          <w:rFonts w:ascii="Times New Roman" w:eastAsia="Times New Roman" w:hAnsi="Times New Roman" w:cs="Times New Roman"/>
          <w:bCs/>
          <w:sz w:val="32"/>
          <w:szCs w:val="32"/>
        </w:rPr>
        <w:t>р</w:t>
      </w:r>
      <w:proofErr w:type="gramEnd"/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</w:rPr>
        <w:t xml:space="preserve">азвивать координацию движений и общую моторику. </w:t>
      </w:r>
    </w:p>
    <w:p w:rsidR="009F1D60" w:rsidRDefault="009F1D60" w:rsidP="009F1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7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9F1D60" w:rsidRPr="005D2A11" w:rsidRDefault="00FF4CA1" w:rsidP="009F1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06039E">
        <w:rPr>
          <w:rFonts w:ascii="Times New Roman" w:eastAsia="Times New Roman" w:hAnsi="Times New Roman" w:cs="Times New Roman"/>
          <w:sz w:val="32"/>
          <w:szCs w:val="32"/>
          <w:lang w:eastAsia="ru-RU"/>
        </w:rPr>
        <w:t>ФГОС ДО рекомендует и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ьзование </w:t>
      </w:r>
      <w:r w:rsidR="009F1D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ны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ых форм</w:t>
      </w:r>
      <w:r w:rsidRPr="000603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 всех областях образовательной программы</w:t>
      </w:r>
      <w:r w:rsidR="009F1D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D2A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наоборот, 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гровая деятельность способствует развитию мотивации и способностей детей в различных видах деятельности, представленных в ООП </w:t>
      </w:r>
      <w:proofErr w:type="gramStart"/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</w:t>
      </w:r>
      <w:proofErr w:type="gramEnd"/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D2A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ятью </w:t>
      </w:r>
      <w:r w:rsidR="005D2A11" w:rsidRPr="005D2A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вательными областями</w:t>
      </w:r>
      <w:r w:rsidR="005D2A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5D2A11" w:rsidRPr="005D2A1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  <w:r w:rsidR="009F1D60" w:rsidRPr="005D2A1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</w:p>
    <w:p w:rsidR="00BC1DF2" w:rsidRPr="00BC1DF2" w:rsidRDefault="00BC1DF2" w:rsidP="009F1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8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343D6B" w:rsidRDefault="0042067D" w:rsidP="00BC1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ие содержательной связи между знаниями детей</w:t>
      </w:r>
      <w:r w:rsidR="00BC1DF2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 окружающей действительности и их игрой,</w:t>
      </w:r>
      <w:r w:rsidR="009F1D60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ение всех вид</w:t>
      </w:r>
      <w:r w:rsidR="009F1D60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 игр в педагогический процесс, своевременная организация </w:t>
      </w:r>
      <w:r w:rsidR="001A2615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ющей </w:t>
      </w:r>
      <w:r w:rsidR="009F1D60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но – пространственной среды</w:t>
      </w:r>
      <w:r w:rsidR="00BC1DF2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</w:t>
      </w:r>
      <w:r w:rsidR="00E90F5C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едполагает, что</w:t>
      </w:r>
      <w:r w:rsidR="00E90F5C" w:rsidRPr="00E90F5C">
        <w:rPr>
          <w:rFonts w:ascii="Times New Roman" w:eastAsia="+mn-ea" w:hAnsi="Times New Roman" w:cs="Times New Roman"/>
          <w:b/>
          <w:bCs/>
          <w:color w:val="002060"/>
          <w:kern w:val="24"/>
          <w:sz w:val="48"/>
          <w:szCs w:val="48"/>
          <w:lang w:eastAsia="ru-RU"/>
        </w:rPr>
        <w:t xml:space="preserve"> </w:t>
      </w:r>
      <w:r w:rsidR="00E90F5C" w:rsidRPr="00E90F5C">
        <w:rPr>
          <w:rFonts w:ascii="Times New Roman" w:eastAsia="Times New Roman" w:hAnsi="Times New Roman" w:cs="Times New Roman"/>
          <w:bCs/>
          <w:sz w:val="32"/>
          <w:szCs w:val="32"/>
        </w:rPr>
        <w:t>именно в игре</w:t>
      </w:r>
      <w:r w:rsidR="00E90F5C" w:rsidRPr="00E90F5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90F5C" w:rsidRPr="00E90F5C">
        <w:rPr>
          <w:rFonts w:ascii="Times New Roman" w:eastAsia="Times New Roman" w:hAnsi="Times New Roman" w:cs="Times New Roman"/>
          <w:bCs/>
          <w:sz w:val="32"/>
          <w:szCs w:val="32"/>
        </w:rPr>
        <w:t>ребёнок получает уникальную возможность развиваться, проявлять собственную активность и творчество, раскрывать свой творческий потенциал</w:t>
      </w:r>
      <w:r w:rsidR="00E90F5C" w:rsidRPr="00E90F5C">
        <w:rPr>
          <w:rFonts w:ascii="Times New Roman" w:eastAsia="Times New Roman" w:hAnsi="Times New Roman" w:cs="Times New Roman"/>
          <w:sz w:val="32"/>
          <w:szCs w:val="32"/>
        </w:rPr>
        <w:t>,</w:t>
      </w:r>
      <w:r w:rsidR="00BC1DF2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</w:t>
      </w:r>
      <w:proofErr w:type="gramStart"/>
      <w:r w:rsidR="00BC1DF2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90F5C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="00E90F5C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C1DF2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90F5C" w:rsidRPr="00E90F5C">
        <w:rPr>
          <w:rFonts w:ascii="Times New Roman" w:eastAsia="Times New Roman" w:hAnsi="Times New Roman" w:cs="Times New Roman"/>
          <w:bCs/>
          <w:sz w:val="32"/>
          <w:szCs w:val="32"/>
        </w:rPr>
        <w:t>игровая деятельность способствует всестороннему развитию личности.</w:t>
      </w:r>
    </w:p>
    <w:p w:rsidR="00343D6B" w:rsidRDefault="00343D6B" w:rsidP="00BC1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BC1DF2" w:rsidRPr="00343D6B" w:rsidRDefault="00BC1DF2" w:rsidP="00BC1D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9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0864D9" w:rsidRPr="00E90F5C" w:rsidRDefault="00E90F5C" w:rsidP="004206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BC1DF2"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ля развития игровой деятельности необходимы определенные усло</w:t>
      </w:r>
      <w:r w:rsidR="00CF6D06">
        <w:rPr>
          <w:rFonts w:ascii="Times New Roman" w:eastAsia="Times New Roman" w:hAnsi="Times New Roman" w:cs="Times New Roman"/>
          <w:sz w:val="32"/>
          <w:szCs w:val="32"/>
          <w:lang w:eastAsia="ru-RU"/>
        </w:rPr>
        <w:t>вия: время, место, РПП</w:t>
      </w:r>
      <w:r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, </w:t>
      </w:r>
      <w:r w:rsidRPr="00E90F5C">
        <w:rPr>
          <w:rFonts w:ascii="Times New Roman" w:eastAsia="Times New Roman" w:hAnsi="Times New Roman" w:cs="Times New Roman"/>
          <w:bCs/>
          <w:sz w:val="32"/>
          <w:szCs w:val="32"/>
        </w:rPr>
        <w:t>единство требований детского сада и семьи и, конечно же, руководств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D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стом для игры могут быть все помещения детского сада </w:t>
      </w:r>
      <w:r w:rsidR="000864D9">
        <w:rPr>
          <w:rFonts w:ascii="Times New Roman" w:eastAsia="Times New Roman" w:hAnsi="Times New Roman" w:cs="Times New Roman"/>
          <w:sz w:val="32"/>
          <w:szCs w:val="32"/>
          <w:lang w:eastAsia="ru-RU"/>
        </w:rPr>
        <w:t>(группы, музыкальный и спортивный залы, участки и каб</w:t>
      </w:r>
      <w:r w:rsidR="00AF7DB8">
        <w:rPr>
          <w:rFonts w:ascii="Times New Roman" w:eastAsia="Times New Roman" w:hAnsi="Times New Roman" w:cs="Times New Roman"/>
          <w:sz w:val="32"/>
          <w:szCs w:val="32"/>
          <w:lang w:eastAsia="ru-RU"/>
        </w:rPr>
        <w:t>инеты специалистов) и дома. Играть можно всегда</w:t>
      </w:r>
      <w:r w:rsidR="00086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то и </w:t>
      </w:r>
      <w:r w:rsidR="00AF7D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0864D9" w:rsidRPr="000864D9">
        <w:rPr>
          <w:rFonts w:ascii="Times New Roman" w:eastAsia="Times New Roman" w:hAnsi="Times New Roman" w:cs="Times New Roman"/>
          <w:bCs/>
          <w:sz w:val="32"/>
          <w:szCs w:val="32"/>
        </w:rPr>
        <w:t xml:space="preserve">специально отведенное </w:t>
      </w:r>
      <w:r w:rsidR="00AF7DB8">
        <w:rPr>
          <w:rFonts w:ascii="Times New Roman" w:eastAsia="Times New Roman" w:hAnsi="Times New Roman" w:cs="Times New Roman"/>
          <w:bCs/>
          <w:sz w:val="32"/>
          <w:szCs w:val="32"/>
        </w:rPr>
        <w:t xml:space="preserve">время </w:t>
      </w:r>
      <w:r w:rsidR="000864D9" w:rsidRPr="000864D9">
        <w:rPr>
          <w:rFonts w:ascii="Times New Roman" w:eastAsia="Times New Roman" w:hAnsi="Times New Roman" w:cs="Times New Roman"/>
          <w:bCs/>
          <w:sz w:val="32"/>
          <w:szCs w:val="32"/>
        </w:rPr>
        <w:t xml:space="preserve">в режиме дня, </w:t>
      </w:r>
      <w:r w:rsidR="000864D9">
        <w:rPr>
          <w:rFonts w:ascii="Times New Roman" w:eastAsia="Times New Roman" w:hAnsi="Times New Roman" w:cs="Times New Roman"/>
          <w:bCs/>
          <w:sz w:val="32"/>
          <w:szCs w:val="32"/>
        </w:rPr>
        <w:t xml:space="preserve">это и </w:t>
      </w:r>
      <w:r w:rsidR="000864D9" w:rsidRPr="000864D9">
        <w:rPr>
          <w:rFonts w:ascii="Times New Roman" w:eastAsia="Times New Roman" w:hAnsi="Times New Roman" w:cs="Times New Roman"/>
          <w:bCs/>
          <w:sz w:val="32"/>
          <w:szCs w:val="32"/>
        </w:rPr>
        <w:t xml:space="preserve">во всех видах деятельности в течение дня, </w:t>
      </w:r>
      <w:r w:rsidR="000864D9">
        <w:rPr>
          <w:rFonts w:ascii="Times New Roman" w:eastAsia="Times New Roman" w:hAnsi="Times New Roman" w:cs="Times New Roman"/>
          <w:bCs/>
          <w:sz w:val="32"/>
          <w:szCs w:val="32"/>
        </w:rPr>
        <w:t xml:space="preserve">это и </w:t>
      </w:r>
      <w:r w:rsidR="000864D9" w:rsidRPr="000864D9">
        <w:rPr>
          <w:rFonts w:ascii="Times New Roman" w:eastAsia="Times New Roman" w:hAnsi="Times New Roman" w:cs="Times New Roman"/>
          <w:bCs/>
          <w:sz w:val="32"/>
          <w:szCs w:val="32"/>
        </w:rPr>
        <w:t>во всех формах организации деятельности детей в течение дня</w:t>
      </w:r>
      <w:r w:rsidR="00CF6D06">
        <w:rPr>
          <w:rFonts w:ascii="Times New Roman" w:eastAsia="Times New Roman" w:hAnsi="Times New Roman" w:cs="Times New Roman"/>
          <w:bCs/>
          <w:sz w:val="32"/>
          <w:szCs w:val="32"/>
        </w:rPr>
        <w:t>. РПП</w:t>
      </w:r>
      <w:r w:rsidR="000864D9">
        <w:rPr>
          <w:rFonts w:ascii="Times New Roman" w:eastAsia="Times New Roman" w:hAnsi="Times New Roman" w:cs="Times New Roman"/>
          <w:bCs/>
          <w:sz w:val="32"/>
          <w:szCs w:val="32"/>
        </w:rPr>
        <w:t xml:space="preserve"> среда и единство т</w:t>
      </w:r>
      <w:r w:rsidR="00D522A6">
        <w:rPr>
          <w:rFonts w:ascii="Times New Roman" w:eastAsia="Times New Roman" w:hAnsi="Times New Roman" w:cs="Times New Roman"/>
          <w:bCs/>
          <w:sz w:val="32"/>
          <w:szCs w:val="32"/>
        </w:rPr>
        <w:t>ребований</w:t>
      </w:r>
      <w:r w:rsidR="005301A9">
        <w:rPr>
          <w:rFonts w:ascii="Times New Roman" w:eastAsia="Times New Roman" w:hAnsi="Times New Roman" w:cs="Times New Roman"/>
          <w:bCs/>
          <w:sz w:val="32"/>
          <w:szCs w:val="32"/>
        </w:rPr>
        <w:t xml:space="preserve"> детского сада и семьи означает</w:t>
      </w:r>
      <w:r w:rsidR="0015503C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обходимо</w:t>
      </w:r>
      <w:r w:rsidR="005301A9">
        <w:rPr>
          <w:rFonts w:ascii="Times New Roman" w:eastAsia="Times New Roman" w:hAnsi="Times New Roman" w:cs="Times New Roman"/>
          <w:bCs/>
          <w:sz w:val="32"/>
          <w:szCs w:val="32"/>
        </w:rPr>
        <w:t>сть</w:t>
      </w:r>
      <w:r w:rsidR="001550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42067D" w:rsidRPr="00D522A6">
        <w:rPr>
          <w:rFonts w:ascii="Times New Roman" w:eastAsia="Times New Roman" w:hAnsi="Times New Roman" w:cs="Times New Roman"/>
          <w:bCs/>
          <w:sz w:val="32"/>
          <w:szCs w:val="32"/>
        </w:rPr>
        <w:t xml:space="preserve">отвести играм достаточное время, организовать удобную спокойную обстановку, </w:t>
      </w:r>
      <w:r w:rsidR="00D522A6" w:rsidRPr="00D522A6">
        <w:rPr>
          <w:rFonts w:ascii="Times New Roman" w:eastAsia="Times New Roman" w:hAnsi="Times New Roman" w:cs="Times New Roman"/>
          <w:bCs/>
          <w:sz w:val="32"/>
          <w:szCs w:val="32"/>
        </w:rPr>
        <w:t xml:space="preserve">подобрать </w:t>
      </w:r>
      <w:r w:rsidR="00D522A6">
        <w:rPr>
          <w:rFonts w:ascii="Times New Roman" w:eastAsia="Times New Roman" w:hAnsi="Times New Roman" w:cs="Times New Roman"/>
          <w:bCs/>
          <w:sz w:val="32"/>
          <w:szCs w:val="32"/>
        </w:rPr>
        <w:t xml:space="preserve">развивающие игры и </w:t>
      </w:r>
      <w:r w:rsidR="00D522A6" w:rsidRPr="00D522A6">
        <w:rPr>
          <w:rFonts w:ascii="Times New Roman" w:eastAsia="Times New Roman" w:hAnsi="Times New Roman" w:cs="Times New Roman"/>
          <w:bCs/>
          <w:sz w:val="32"/>
          <w:szCs w:val="32"/>
        </w:rPr>
        <w:t>игрушки</w:t>
      </w:r>
      <w:r w:rsidR="00D522A6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D522A6" w:rsidRDefault="00D522A6" w:rsidP="00D52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10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E90F5C" w:rsidRPr="00E90F5C" w:rsidRDefault="00E90F5C" w:rsidP="00E90F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E90F5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е место в создании условий для развития игровой деятельности отведено руководству игрой, т.к.</w:t>
      </w:r>
      <w:r w:rsidRPr="00E90F5C">
        <w:rPr>
          <w:rFonts w:ascii="Times New Roman" w:eastAsia="+mn-ea" w:hAnsi="Times New Roman" w:cs="Times New Roman"/>
          <w:bCs/>
          <w:color w:val="002060"/>
          <w:kern w:val="24"/>
          <w:sz w:val="48"/>
          <w:szCs w:val="48"/>
          <w:lang w:eastAsia="ru-RU"/>
        </w:rPr>
        <w:t xml:space="preserve"> </w:t>
      </w:r>
      <w:r w:rsidRPr="00E90F5C">
        <w:rPr>
          <w:rFonts w:ascii="Times New Roman" w:eastAsia="Times New Roman" w:hAnsi="Times New Roman" w:cs="Times New Roman"/>
          <w:bCs/>
          <w:sz w:val="32"/>
          <w:szCs w:val="32"/>
        </w:rPr>
        <w:t xml:space="preserve">руководство  игровой деятельностью, или другими словами, игровая технология -  это определенная последовательность действий педагога по отбору, разработке, подготовке игр, включению детей в игровую деятельность, осуществлению самой игры, подведению итогов и результатов игровой деятельности. </w:t>
      </w:r>
    </w:p>
    <w:p w:rsidR="00D522A6" w:rsidRDefault="00D522A6" w:rsidP="00D52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11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D274CA" w:rsidRDefault="0042067D" w:rsidP="0042067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7940C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руков</w:t>
      </w:r>
      <w:r w:rsidR="00F716AC" w:rsidRPr="00794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ства детской игрой следует учесть следующее: чтобы игра была более содержательной </w:t>
      </w:r>
      <w:r w:rsidR="005040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насыщенной, </w:t>
      </w:r>
      <w:r w:rsidR="00F716AC" w:rsidRPr="00794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а поддержка детской инициативы, </w:t>
      </w:r>
      <w:r w:rsidR="00794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ая не возникнет без </w:t>
      </w:r>
      <w:r w:rsidR="00F716AC" w:rsidRPr="007940C1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нии помощи детям в виде</w:t>
      </w:r>
      <w:r w:rsidR="005301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варительной работы</w:t>
      </w:r>
      <w:r w:rsidR="007E2EB6" w:rsidRPr="007940C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E2EB6" w:rsidRPr="007940C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</w:t>
      </w:r>
      <w:r w:rsidR="005301A9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                                                                                     </w:t>
      </w:r>
      <w:r w:rsidR="007E2EB6" w:rsidRPr="007940C1">
        <w:rPr>
          <w:rFonts w:ascii="Times New Roman" w:eastAsia="Times New Roman" w:hAnsi="Times New Roman" w:cs="Times New Roman"/>
          <w:bCs/>
          <w:sz w:val="32"/>
          <w:szCs w:val="32"/>
        </w:rPr>
        <w:t>показа способов игровы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х  действий </w:t>
      </w:r>
      <w:r w:rsidR="000F1DE0" w:rsidRPr="007940C1">
        <w:rPr>
          <w:rFonts w:ascii="Times New Roman" w:eastAsia="Calibri" w:hAnsi="Times New Roman" w:cs="Times New Roman"/>
          <w:sz w:val="32"/>
          <w:szCs w:val="32"/>
        </w:rPr>
        <w:t xml:space="preserve"> (воспроизведение деятельности взрослых и отношений между ними</w:t>
      </w:r>
      <w:r w:rsidR="007E2EB6" w:rsidRPr="007940C1">
        <w:rPr>
          <w:rFonts w:ascii="Times New Roman" w:eastAsia="Times New Roman" w:hAnsi="Times New Roman" w:cs="Times New Roman"/>
          <w:bCs/>
          <w:sz w:val="32"/>
          <w:szCs w:val="32"/>
        </w:rPr>
        <w:t>)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0F1DE0" w:rsidRPr="007940C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                                                                                    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>проведения</w:t>
      </w:r>
      <w:r w:rsidR="00504031">
        <w:rPr>
          <w:rFonts w:ascii="Times New Roman" w:eastAsia="Times New Roman" w:hAnsi="Times New Roman" w:cs="Times New Roman"/>
          <w:bCs/>
          <w:sz w:val="32"/>
          <w:szCs w:val="32"/>
        </w:rPr>
        <w:t xml:space="preserve"> экскурсий и  наблюдений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0F1DE0" w:rsidRPr="007940C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                               </w:t>
      </w:r>
      <w:r w:rsidR="0050403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                 </w:t>
      </w:r>
      <w:r w:rsidR="000F1DE0" w:rsidRPr="007940C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>игры воспитателя с детьми (как образец)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0F1DE0" w:rsidRPr="007940C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                                                          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>ч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тения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худ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ожественной литературы, рассказов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взрослых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, просмотров</w:t>
      </w:r>
      <w:r w:rsidR="000F1DE0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телепередач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7940C1" w:rsidRPr="007940C1">
        <w:rPr>
          <w:rFonts w:ascii="Times New Roman" w:eastAsia="+mn-ea" w:hAnsi="Times New Roman" w:cs="Times New Roman"/>
          <w:bCs/>
          <w:color w:val="254061"/>
          <w:kern w:val="24"/>
          <w:sz w:val="32"/>
          <w:szCs w:val="32"/>
          <w:lang w:eastAsia="ru-RU"/>
        </w:rPr>
        <w:t xml:space="preserve">                                                                                         </w:t>
      </w:r>
      <w:r w:rsidR="007940C1" w:rsidRPr="007940C1">
        <w:rPr>
          <w:rFonts w:ascii="Times New Roman" w:eastAsia="Times New Roman" w:hAnsi="Times New Roman" w:cs="Times New Roman"/>
          <w:bCs/>
          <w:sz w:val="32"/>
          <w:szCs w:val="32"/>
        </w:rPr>
        <w:t>р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ассматривания</w:t>
      </w:r>
      <w:r w:rsidR="007940C1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иллюстрированного</w:t>
      </w:r>
      <w:proofErr w:type="gramEnd"/>
      <w:r w:rsidR="007940C1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материала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7940C1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</w:t>
      </w:r>
      <w:r w:rsidR="00D274CA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изготовления</w:t>
      </w:r>
      <w:r w:rsidR="007940C1" w:rsidRPr="007940C1">
        <w:rPr>
          <w:rFonts w:ascii="Times New Roman" w:eastAsia="Times New Roman" w:hAnsi="Times New Roman" w:cs="Times New Roman"/>
          <w:bCs/>
          <w:sz w:val="32"/>
          <w:szCs w:val="32"/>
        </w:rPr>
        <w:t xml:space="preserve"> игровых пособий</w:t>
      </w:r>
      <w:r w:rsidR="007940C1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5301A9" w:rsidRDefault="005301A9" w:rsidP="00420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5301A9" w:rsidRDefault="005301A9" w:rsidP="00420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42067D" w:rsidRPr="00D274CA" w:rsidRDefault="0042067D" w:rsidP="0042067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12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916B08" w:rsidRPr="00420C79" w:rsidRDefault="00CF53AA" w:rsidP="00420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«Без игры нет, и не может быть полноценного умственного развития. Игра - это огромное светлое окно, через которое в духовный мир ребенка вливается живительный поток представлений, понятий. Игра - это искра, зажигающая огонек пытливости и любознательности»</w:t>
      </w:r>
      <w:r w:rsidR="00420C79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5301A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лова советского</w:t>
      </w:r>
      <w:r w:rsid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а </w:t>
      </w:r>
      <w:r w:rsidR="005301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силия Александровича </w:t>
      </w:r>
      <w:r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Сухомлинск</w:t>
      </w:r>
      <w:r w:rsid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420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ка действия в воображаемом пространстве способствует развитию </w:t>
      </w:r>
      <w:r w:rsidR="00A40B9E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направленности действий</w:t>
      </w:r>
      <w:r w:rsidR="00A40B9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40B9E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ого воображения, образного мышления,  произвольного внимания</w:t>
      </w:r>
      <w:r w:rsidR="00A4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амяти.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игре ребёнок добровольно, с удовольствием подчиняется опреде</w:t>
      </w:r>
      <w:r w:rsidR="00420C79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лённым правилам  и  э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делает его поведение осмысленным и осознанным. </w:t>
      </w:r>
      <w:r w:rsidR="00420C79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ая с детьми, ребёнок учитывает их желания, но одновременно отстаивает свою точку зрения, старается разрешать конфликты, строит и реализует совместные планы, т.е. учится умению общаться. 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в игре </w:t>
      </w:r>
      <w:r w:rsid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ёнок контролирует и оценивает себя, понимает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делает и учится</w:t>
      </w:r>
      <w:r w:rsidR="00420C79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овать правильно. С</w:t>
      </w:r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остоятельное регулирование действий превращает ребёнка </w:t>
      </w:r>
      <w:proofErr w:type="gramStart"/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нательного</w:t>
      </w:r>
      <w:proofErr w:type="gramEnd"/>
      <w:r w:rsidR="00916B08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бъекта жизни</w:t>
      </w:r>
      <w:r w:rsidR="00420C79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B641F" w:rsidRPr="00420C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тому </w:t>
      </w:r>
      <w:r w:rsidR="003B641F" w:rsidRPr="00420C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условиях реализации ФГОС </w:t>
      </w:r>
      <w:proofErr w:type="gramStart"/>
      <w:r w:rsidR="003B641F" w:rsidRPr="00420C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</w:t>
      </w:r>
      <w:proofErr w:type="gramEnd"/>
      <w:r w:rsidR="003B641F" w:rsidRPr="00420C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gramStart"/>
      <w:r w:rsidR="003B641F" w:rsidRPr="00420C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гра</w:t>
      </w:r>
      <w:proofErr w:type="gramEnd"/>
      <w:r w:rsidR="003B641F" w:rsidRPr="00420C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является основной формой образовательной деятельности.</w:t>
      </w:r>
    </w:p>
    <w:p w:rsidR="00F468F9" w:rsidRDefault="00F468F9" w:rsidP="00F4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13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лайд</w:t>
      </w:r>
    </w:p>
    <w:p w:rsidR="0039664D" w:rsidRPr="0039664D" w:rsidRDefault="00BF3938" w:rsidP="0039664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938">
        <w:rPr>
          <w:rFonts w:ascii="Times New Roman" w:hAnsi="Times New Roman" w:cs="Times New Roman"/>
          <w:sz w:val="32"/>
          <w:szCs w:val="32"/>
        </w:rPr>
        <w:t>Дети, отражая в игре различные стороны жизни и особенности деятельности взрослых, пополняют и уточняют свои знания об окружающем мире, учатся сопереживать и отличать вымысел от реальност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39664D" w:rsidRPr="0039664D">
        <w:t xml:space="preserve"> </w:t>
      </w:r>
      <w:r w:rsidR="0039664D" w:rsidRPr="0039664D">
        <w:rPr>
          <w:rFonts w:ascii="Times New Roman" w:hAnsi="Times New Roman" w:cs="Times New Roman"/>
          <w:sz w:val="32"/>
          <w:szCs w:val="32"/>
        </w:rPr>
        <w:t xml:space="preserve">Место и роль игровой технологии в образовательном процессе зависят от понимания педагогом функций  игр. Функция игры – </w:t>
      </w:r>
      <w:r w:rsidR="0039664D">
        <w:rPr>
          <w:rFonts w:ascii="Times New Roman" w:hAnsi="Times New Roman" w:cs="Times New Roman"/>
          <w:sz w:val="32"/>
          <w:szCs w:val="32"/>
        </w:rPr>
        <w:t xml:space="preserve">это </w:t>
      </w:r>
      <w:r w:rsidR="0039664D" w:rsidRPr="0039664D">
        <w:rPr>
          <w:rFonts w:ascii="Times New Roman" w:hAnsi="Times New Roman" w:cs="Times New Roman"/>
          <w:sz w:val="32"/>
          <w:szCs w:val="32"/>
        </w:rPr>
        <w:t>ее разнообразная полезность и у каждого вида игры своя полезность.</w:t>
      </w:r>
      <w:r w:rsidR="0039664D">
        <w:rPr>
          <w:rFonts w:ascii="Times New Roman" w:hAnsi="Times New Roman" w:cs="Times New Roman"/>
          <w:sz w:val="32"/>
          <w:szCs w:val="32"/>
        </w:rPr>
        <w:t xml:space="preserve"> </w:t>
      </w:r>
      <w:r w:rsidR="0039664D" w:rsidRPr="0039664D">
        <w:rPr>
          <w:rFonts w:ascii="Times New Roman" w:hAnsi="Times New Roman" w:cs="Times New Roman"/>
          <w:sz w:val="32"/>
          <w:szCs w:val="32"/>
        </w:rPr>
        <w:t xml:space="preserve">Игра-это </w:t>
      </w:r>
      <w:r w:rsidR="0039664D" w:rsidRP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лечение</w:t>
      </w:r>
      <w:r w:rsid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дых</w:t>
      </w:r>
      <w:r w:rsidR="0039664D" w:rsidRP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39664D" w:rsidRP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</w:t>
      </w:r>
      <w:r w:rsid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>авильном руководстве становится способом обучения и коррекции, игра - это деятельность</w:t>
      </w:r>
      <w:r w:rsidR="0039664D" w:rsidRP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</w:t>
      </w:r>
      <w:r w:rsid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>я реализации творчества, игра-метод терапии, первый шаг</w:t>
      </w:r>
      <w:r w:rsidR="0039664D" w:rsidRP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изации ребёнка в обществе</w:t>
      </w:r>
      <w:r w:rsidR="0039664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52454" w:rsidRDefault="00652454" w:rsidP="00652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14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6240AF" w:rsidRPr="006240AF" w:rsidRDefault="00652454" w:rsidP="006240A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ые технологии включают достаточно обширную группу методов и приёмов органи</w:t>
      </w:r>
      <w:r w:rsidR="00F77F3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ического процесса в форме разнообразных игр, которые отличаются тем, что они обладают чётко поставленной целью и соответствующим ей педагогическим результатом, которые в свою очередь характеризуются определённой </w:t>
      </w:r>
      <w:r w:rsidR="00F77F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й 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ьной направленностью</w:t>
      </w:r>
      <w:r w:rsidR="00F77F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4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0B9E" w:rsidRPr="00A4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</w:t>
      </w:r>
      <w:r w:rsidR="00A40B9E" w:rsidRPr="00A40B9E">
        <w:rPr>
          <w:rFonts w:ascii="Times New Roman" w:eastAsia="Times New Roman" w:hAnsi="Times New Roman" w:cs="Times New Roman"/>
          <w:bCs/>
          <w:sz w:val="32"/>
          <w:szCs w:val="32"/>
        </w:rPr>
        <w:t>сюжетно-ролевые игры</w:t>
      </w:r>
      <w:r w:rsidR="00A40B9E" w:rsidRPr="00A40B9E">
        <w:rPr>
          <w:rFonts w:ascii="Times New Roman" w:eastAsia="+mn-ea" w:hAnsi="Times New Roman" w:cs="Times New Roman"/>
          <w:bCs/>
          <w:color w:val="002060"/>
          <w:kern w:val="24"/>
          <w:sz w:val="32"/>
          <w:szCs w:val="32"/>
        </w:rPr>
        <w:t xml:space="preserve"> </w:t>
      </w:r>
      <w:r w:rsidR="00A40B9E" w:rsidRPr="00A40B9E">
        <w:rPr>
          <w:rFonts w:ascii="Times New Roman" w:eastAsia="Times New Roman" w:hAnsi="Times New Roman" w:cs="Times New Roman"/>
          <w:bCs/>
          <w:sz w:val="32"/>
          <w:szCs w:val="32"/>
        </w:rPr>
        <w:t>помогают приобретать знания о том, как строятся взаимоотношения людей, учиться общаться со сверстниками, «примерять» на себя различные социальные роли</w:t>
      </w:r>
      <w:r w:rsidR="00A40B9E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="00A40B9E" w:rsidRPr="00A40B9E">
        <w:rPr>
          <w:rFonts w:ascii="Times New Roman" w:eastAsia="Times New Roman" w:hAnsi="Times New Roman" w:cs="Times New Roman"/>
          <w:bCs/>
          <w:sz w:val="32"/>
          <w:szCs w:val="32"/>
        </w:rPr>
        <w:t>Дидактические игры способствуют лучшему восприятию происходящего</w:t>
      </w:r>
      <w:r w:rsidR="00A40B9E">
        <w:rPr>
          <w:rFonts w:ascii="Times New Roman" w:eastAsia="Times New Roman" w:hAnsi="Times New Roman" w:cs="Times New Roman"/>
          <w:bCs/>
          <w:sz w:val="32"/>
          <w:szCs w:val="32"/>
        </w:rPr>
        <w:t xml:space="preserve">. </w:t>
      </w:r>
      <w:r w:rsidR="00A40B9E" w:rsidRPr="00A40B9E">
        <w:rPr>
          <w:rFonts w:ascii="Times New Roman" w:eastAsia="Times New Roman" w:hAnsi="Times New Roman" w:cs="Times New Roman"/>
          <w:bCs/>
          <w:sz w:val="32"/>
          <w:szCs w:val="32"/>
        </w:rPr>
        <w:t>Подвижные игры являются одним из признанных средс</w:t>
      </w:r>
      <w:r w:rsidR="00A40B9E">
        <w:rPr>
          <w:rFonts w:ascii="Times New Roman" w:eastAsia="Times New Roman" w:hAnsi="Times New Roman" w:cs="Times New Roman"/>
          <w:bCs/>
          <w:sz w:val="32"/>
          <w:szCs w:val="32"/>
        </w:rPr>
        <w:t xml:space="preserve">тв физического воспитания детей. </w:t>
      </w:r>
      <w:r w:rsidR="00A40B9E" w:rsidRPr="006240AF">
        <w:rPr>
          <w:rFonts w:ascii="Times New Roman" w:eastAsia="Times New Roman" w:hAnsi="Times New Roman" w:cs="Times New Roman"/>
          <w:bCs/>
          <w:sz w:val="32"/>
          <w:szCs w:val="32"/>
        </w:rPr>
        <w:t xml:space="preserve">Игры с предметами </w:t>
      </w:r>
      <w:r w:rsidR="006240AF" w:rsidRPr="006240AF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="00A40B9E" w:rsidRPr="006240AF">
        <w:rPr>
          <w:rFonts w:ascii="Times New Roman" w:eastAsia="Times New Roman" w:hAnsi="Times New Roman" w:cs="Times New Roman"/>
          <w:bCs/>
          <w:sz w:val="32"/>
          <w:szCs w:val="32"/>
        </w:rPr>
        <w:t>еобходимы для непосредственного взаим</w:t>
      </w:r>
      <w:r w:rsidR="006240AF">
        <w:rPr>
          <w:rFonts w:ascii="Times New Roman" w:eastAsia="Times New Roman" w:hAnsi="Times New Roman" w:cs="Times New Roman"/>
          <w:bCs/>
          <w:sz w:val="32"/>
          <w:szCs w:val="32"/>
        </w:rPr>
        <w:t>одействия детей с разными</w:t>
      </w:r>
      <w:r w:rsidR="00A40B9E" w:rsidRPr="006240AF">
        <w:rPr>
          <w:rFonts w:ascii="Times New Roman" w:eastAsia="Times New Roman" w:hAnsi="Times New Roman" w:cs="Times New Roman"/>
          <w:bCs/>
          <w:sz w:val="32"/>
          <w:szCs w:val="32"/>
        </w:rPr>
        <w:t xml:space="preserve"> вещами</w:t>
      </w:r>
      <w:r w:rsidR="006240AF" w:rsidRPr="006240AF">
        <w:rPr>
          <w:rFonts w:ascii="Times New Roman" w:eastAsia="Times New Roman" w:hAnsi="Times New Roman" w:cs="Times New Roman"/>
          <w:bCs/>
          <w:sz w:val="32"/>
          <w:szCs w:val="32"/>
        </w:rPr>
        <w:t>. Интеллектуальные игры способствуют развитию мышления, внимания и памяти детей.</w:t>
      </w:r>
    </w:p>
    <w:p w:rsidR="00F468F9" w:rsidRDefault="00F468F9" w:rsidP="00F4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15 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лайд</w:t>
      </w:r>
    </w:p>
    <w:p w:rsidR="00CD36DF" w:rsidRDefault="003E09A5" w:rsidP="00CD36D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D36DF">
        <w:rPr>
          <w:rFonts w:ascii="Times New Roman" w:hAnsi="Times New Roman" w:cs="Times New Roman"/>
          <w:sz w:val="32"/>
          <w:szCs w:val="32"/>
        </w:rPr>
        <w:t>В игре ребенок развивается как личность, у него формируются те стороны психики, от которых впоследствии будет зависеть успешность его социальной практики. Игра является полигоном для социальных проб детей, т. е. тех испытаний, которые выбирается детьми для самопроверки и в процессе которых ими осваиваются способы решения возникающих в процессе игры проблем межличностных отношений.</w:t>
      </w:r>
      <w:r w:rsidR="00CD36DF" w:rsidRPr="00CD36DF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Игра становится </w:t>
      </w:r>
      <w:r w:rsidR="00CD36DF">
        <w:rPr>
          <w:rFonts w:ascii="Times New Roman" w:hAnsi="Times New Roman" w:cs="Times New Roman"/>
          <w:bCs/>
          <w:sz w:val="32"/>
          <w:szCs w:val="32"/>
        </w:rPr>
        <w:t>образцом</w:t>
      </w:r>
      <w:r w:rsidR="00CD36DF" w:rsidRPr="00CD36DF">
        <w:rPr>
          <w:rFonts w:ascii="Times New Roman" w:hAnsi="Times New Roman" w:cs="Times New Roman"/>
          <w:bCs/>
          <w:sz w:val="32"/>
          <w:szCs w:val="32"/>
        </w:rPr>
        <w:t xml:space="preserve"> будущей взрослой жизни</w:t>
      </w:r>
      <w:r w:rsidR="00CD36DF">
        <w:rPr>
          <w:rFonts w:ascii="Times New Roman" w:hAnsi="Times New Roman" w:cs="Times New Roman"/>
          <w:bCs/>
          <w:sz w:val="32"/>
          <w:szCs w:val="32"/>
        </w:rPr>
        <w:t>, и тогда игра</w:t>
      </w:r>
      <w:r w:rsidR="00CD36DF" w:rsidRPr="00CD36DF">
        <w:rPr>
          <w:rFonts w:ascii="Times New Roman" w:hAnsi="Times New Roman" w:cs="Times New Roman"/>
          <w:bCs/>
          <w:sz w:val="32"/>
          <w:szCs w:val="32"/>
        </w:rPr>
        <w:t xml:space="preserve"> не разъединяет, а объединяет «мир взрос</w:t>
      </w:r>
      <w:r w:rsidR="00CD36DF">
        <w:rPr>
          <w:rFonts w:ascii="Times New Roman" w:hAnsi="Times New Roman" w:cs="Times New Roman"/>
          <w:bCs/>
          <w:sz w:val="32"/>
          <w:szCs w:val="32"/>
        </w:rPr>
        <w:t>лых» и «мир детей», обеспечивая</w:t>
      </w:r>
      <w:r w:rsidR="00CD36DF" w:rsidRPr="00CD36DF">
        <w:rPr>
          <w:rFonts w:ascii="Times New Roman" w:hAnsi="Times New Roman" w:cs="Times New Roman"/>
          <w:bCs/>
          <w:sz w:val="32"/>
          <w:szCs w:val="32"/>
        </w:rPr>
        <w:t xml:space="preserve"> создание условий для психического развития и взросления, подготовку ребёнка к будущей жизни.</w:t>
      </w:r>
    </w:p>
    <w:p w:rsidR="00BF1303" w:rsidRPr="00CD36DF" w:rsidRDefault="00BF1303" w:rsidP="00CD36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16 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лайд</w:t>
      </w:r>
    </w:p>
    <w:p w:rsidR="00BF1303" w:rsidRDefault="00897084" w:rsidP="00BF1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1080B">
        <w:rPr>
          <w:rFonts w:ascii="Times New Roman" w:hAnsi="Times New Roman" w:cs="Times New Roman"/>
          <w:sz w:val="32"/>
          <w:szCs w:val="32"/>
        </w:rPr>
        <w:t>В игре складываются те</w:t>
      </w:r>
      <w:r w:rsidR="0012010F" w:rsidRPr="0061080B">
        <w:rPr>
          <w:rFonts w:ascii="Times New Roman" w:hAnsi="Times New Roman" w:cs="Times New Roman"/>
          <w:sz w:val="32"/>
          <w:szCs w:val="32"/>
        </w:rPr>
        <w:t xml:space="preserve"> виды деятельности, которые потом приобр</w:t>
      </w:r>
      <w:r w:rsidRPr="0061080B">
        <w:rPr>
          <w:rFonts w:ascii="Times New Roman" w:hAnsi="Times New Roman" w:cs="Times New Roman"/>
          <w:sz w:val="32"/>
          <w:szCs w:val="32"/>
        </w:rPr>
        <w:t xml:space="preserve">етают самостоятельное значение. </w:t>
      </w:r>
      <w:r w:rsidR="0012010F" w:rsidRPr="0061080B">
        <w:rPr>
          <w:rFonts w:ascii="Times New Roman" w:hAnsi="Times New Roman" w:cs="Times New Roman"/>
          <w:sz w:val="32"/>
          <w:szCs w:val="32"/>
        </w:rPr>
        <w:t>Игра в детском возрасте – норма, ребенок должен играть, даже если он делает самое серьезное дело. Содержание образовательных областей направлено на освоение образовательной прог</w:t>
      </w:r>
      <w:r w:rsidR="0078456A" w:rsidRPr="0061080B">
        <w:rPr>
          <w:rFonts w:ascii="Times New Roman" w:hAnsi="Times New Roman" w:cs="Times New Roman"/>
          <w:sz w:val="32"/>
          <w:szCs w:val="32"/>
        </w:rPr>
        <w:t xml:space="preserve">раммы в виде целевых ориентиров, а игра </w:t>
      </w:r>
      <w:r w:rsidRPr="0061080B">
        <w:rPr>
          <w:rFonts w:ascii="Times New Roman" w:hAnsi="Times New Roman" w:cs="Times New Roman"/>
          <w:sz w:val="32"/>
          <w:szCs w:val="32"/>
        </w:rPr>
        <w:t>–</w:t>
      </w:r>
      <w:r w:rsidR="0078456A" w:rsidRPr="0061080B">
        <w:rPr>
          <w:rFonts w:ascii="Times New Roman" w:hAnsi="Times New Roman" w:cs="Times New Roman"/>
          <w:sz w:val="32"/>
          <w:szCs w:val="32"/>
        </w:rPr>
        <w:t xml:space="preserve"> </w:t>
      </w:r>
      <w:r w:rsidRPr="0061080B">
        <w:rPr>
          <w:rFonts w:ascii="Times New Roman" w:hAnsi="Times New Roman" w:cs="Times New Roman"/>
          <w:sz w:val="32"/>
          <w:szCs w:val="32"/>
        </w:rPr>
        <w:t xml:space="preserve">это </w:t>
      </w:r>
      <w:r w:rsidR="0078456A" w:rsidRPr="0061080B">
        <w:rPr>
          <w:rFonts w:ascii="Times New Roman" w:hAnsi="Times New Roman" w:cs="Times New Roman"/>
          <w:sz w:val="32"/>
          <w:szCs w:val="32"/>
        </w:rPr>
        <w:t xml:space="preserve">важный и основной целевой ориентир. </w:t>
      </w:r>
      <w:r w:rsidR="0012010F" w:rsidRPr="0061080B">
        <w:rPr>
          <w:rFonts w:ascii="Times New Roman" w:hAnsi="Times New Roman" w:cs="Times New Roman"/>
          <w:sz w:val="32"/>
          <w:szCs w:val="32"/>
        </w:rPr>
        <w:t xml:space="preserve"> </w:t>
      </w:r>
      <w:r w:rsidR="00413233" w:rsidRPr="0061080B">
        <w:rPr>
          <w:rFonts w:ascii="Times New Roman" w:hAnsi="Times New Roman" w:cs="Times New Roman"/>
          <w:sz w:val="32"/>
          <w:szCs w:val="32"/>
        </w:rPr>
        <w:t xml:space="preserve">Что </w:t>
      </w:r>
      <w:r w:rsidR="0061080B" w:rsidRPr="0061080B">
        <w:rPr>
          <w:rFonts w:ascii="Times New Roman" w:hAnsi="Times New Roman" w:cs="Times New Roman"/>
          <w:sz w:val="32"/>
          <w:szCs w:val="32"/>
        </w:rPr>
        <w:t xml:space="preserve">же </w:t>
      </w:r>
      <w:r w:rsidR="00413233" w:rsidRPr="0061080B">
        <w:rPr>
          <w:rFonts w:ascii="Times New Roman" w:hAnsi="Times New Roman" w:cs="Times New Roman"/>
          <w:sz w:val="32"/>
          <w:szCs w:val="32"/>
        </w:rPr>
        <w:t>такое целевые ориентиры? Это социально-нормативные возрастные характеристи</w:t>
      </w:r>
      <w:r w:rsidR="0078456A" w:rsidRPr="0061080B">
        <w:rPr>
          <w:rFonts w:ascii="Times New Roman" w:hAnsi="Times New Roman" w:cs="Times New Roman"/>
          <w:sz w:val="32"/>
          <w:szCs w:val="32"/>
        </w:rPr>
        <w:t>ки возможных достижений ребенка. В</w:t>
      </w:r>
      <w:r w:rsidR="00413233" w:rsidRPr="0061080B">
        <w:rPr>
          <w:rFonts w:ascii="Times New Roman" w:hAnsi="Times New Roman" w:cs="Times New Roman"/>
          <w:sz w:val="32"/>
          <w:szCs w:val="32"/>
        </w:rPr>
        <w:t xml:space="preserve">се основные целевые ориентиры дошкольного образования могут быть достигнуты посредством игры, включенной во все виды деятельности дошкольника. </w:t>
      </w:r>
      <w:r w:rsidR="0061080B" w:rsidRPr="0061080B">
        <w:rPr>
          <w:rFonts w:ascii="Times New Roman" w:hAnsi="Times New Roman" w:cs="Times New Roman"/>
          <w:sz w:val="32"/>
          <w:szCs w:val="32"/>
        </w:rPr>
        <w:t>Поэтому ц</w:t>
      </w:r>
      <w:r w:rsidR="0078456A" w:rsidRPr="0061080B">
        <w:rPr>
          <w:rFonts w:ascii="Times New Roman" w:hAnsi="Times New Roman" w:cs="Times New Roman"/>
          <w:sz w:val="32"/>
          <w:szCs w:val="32"/>
        </w:rPr>
        <w:t xml:space="preserve">елевые ориентиры </w:t>
      </w:r>
      <w:r w:rsidR="00DA0A83">
        <w:rPr>
          <w:rFonts w:ascii="Times New Roman" w:hAnsi="Times New Roman" w:cs="Times New Roman"/>
          <w:sz w:val="32"/>
          <w:szCs w:val="32"/>
        </w:rPr>
        <w:t xml:space="preserve">игровой деятельности </w:t>
      </w:r>
      <w:r w:rsidR="0078456A" w:rsidRPr="0061080B">
        <w:rPr>
          <w:rFonts w:ascii="Times New Roman" w:hAnsi="Times New Roman" w:cs="Times New Roman"/>
          <w:sz w:val="32"/>
          <w:szCs w:val="32"/>
        </w:rPr>
        <w:t>включают в себя следующие характеристики:</w:t>
      </w:r>
      <w:r w:rsidR="0061080B" w:rsidRPr="006108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</w:t>
      </w:r>
      <w:r w:rsidR="0061080B" w:rsidRP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н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аличие и уровень деятельности</w:t>
      </w:r>
      <w:r w:rsidR="0061080B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 о</w:t>
      </w:r>
      <w:r w:rsidR="00063E4C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ладевает культурными способами деятельности</w:t>
      </w:r>
      <w:r w:rsidR="0061080B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п</w:t>
      </w:r>
      <w:r w:rsidR="00063E4C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являет инициативу и самостоятельность</w:t>
      </w:r>
      <w:r w:rsidR="0061080B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с</w:t>
      </w:r>
      <w:r w:rsidR="00063E4C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обен выбирать род занятий</w:t>
      </w:r>
      <w:r w:rsidR="0061080B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о</w:t>
      </w:r>
      <w:r w:rsidR="00063E4C" w:rsidRPr="006108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ладает установкой положител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ного отношения к миру;</w:t>
      </w:r>
      <w:r w:rsidR="00BF1303" w:rsidRPr="00BF1303">
        <w:rPr>
          <w:rFonts w:ascii="Times New Roman" w:eastAsia="+mn-ea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BF1303">
        <w:rPr>
          <w:rFonts w:ascii="Times New Roman" w:eastAsia="+mn-ea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заимодействие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: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имодействует со сверстниками и взрослыми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ет  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одчиняться правилам, социальным нормам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собен договариваться;                                                                                         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л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ичностные качеств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а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ображение, </w:t>
      </w:r>
      <w:r w:rsidR="00BF1303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063E4C" w:rsidRPr="00BF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левые усилия</w:t>
      </w:r>
      <w:r w:rsidR="00BF13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77F3E" w:rsidRPr="00BF1303" w:rsidRDefault="009E4C62" w:rsidP="00BF1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17</w:t>
      </w:r>
      <w:r w:rsidR="00F77F3E"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F77F3E" w:rsidRDefault="00F77F3E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ие бы игры не играли наши воспитанники, нужно быть не рядом, а вместе с ними. Уважать личность каждого ребёнка, учитывать их индивидуальные особенности. Только такое партнёрство и сотрудничество воспитателя с детьми в игре создаёт зону ближайшего развития</w:t>
      </w:r>
      <w:r w:rsidR="00F62B00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ким образом, сам ребёнок становится активным и полноправным участником образовательного процесса,</w:t>
      </w:r>
      <w:r w:rsidR="009E4C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этому во ФГОС </w:t>
      </w:r>
      <w:proofErr w:type="gramStart"/>
      <w:r w:rsid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</w:t>
      </w:r>
      <w:proofErr w:type="gramEnd"/>
      <w:r w:rsid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ётко прописано </w:t>
      </w:r>
      <w:proofErr w:type="gramStart"/>
      <w:r w:rsid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ющее</w:t>
      </w:r>
      <w:proofErr w:type="gramEnd"/>
      <w:r w:rsid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="009E4C62" w:rsidRPr="009E4C6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учение входит в жизнь ребёнка через ворота детской игры.</w:t>
      </w:r>
    </w:p>
    <w:p w:rsidR="00BF1303" w:rsidRPr="00BF1303" w:rsidRDefault="00BF1303" w:rsidP="00BF1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18</w:t>
      </w:r>
      <w:r w:rsidRPr="00FF4C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слайд</w:t>
      </w:r>
    </w:p>
    <w:p w:rsidR="00343D6B" w:rsidRPr="00343D6B" w:rsidRDefault="00BF1303" w:rsidP="00343D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343D6B">
        <w:rPr>
          <w:rFonts w:ascii="Times New Roman" w:hAnsi="Times New Roman" w:cs="Times New Roman"/>
          <w:sz w:val="32"/>
          <w:szCs w:val="32"/>
        </w:rPr>
        <w:t>Адекватно используя возможности детской игры, можно успешно реализовать все требования Стандарта.</w:t>
      </w:r>
      <w:r w:rsidR="00343D6B" w:rsidRPr="00343D6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1080B" w:rsidRPr="00343D6B">
        <w:rPr>
          <w:rFonts w:ascii="Times New Roman" w:hAnsi="Times New Roman" w:cs="Times New Roman"/>
          <w:sz w:val="32"/>
          <w:szCs w:val="32"/>
        </w:rPr>
        <w:t xml:space="preserve">Новая система координат, повлиявшая на формирование ФГОС дошкольного образования, призывает, прежде всего, ценить, а не оценивать ребёнка. </w:t>
      </w:r>
      <w:r w:rsidR="00343D6B" w:rsidRPr="00343D6B">
        <w:rPr>
          <w:rFonts w:ascii="Times New Roman" w:hAnsi="Times New Roman" w:cs="Times New Roman"/>
          <w:bCs/>
          <w:sz w:val="32"/>
          <w:szCs w:val="32"/>
        </w:rPr>
        <w:t>Если ребенок увлеченно и подолгу играет, то взрослые  могут быть совершенно спокойны: малыш развивается правильно!</w:t>
      </w:r>
      <w:r w:rsidR="00343D6B" w:rsidRPr="00343D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2F3F" w:rsidRDefault="00122F3F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2F3F" w:rsidRDefault="00122F3F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2F3F" w:rsidRDefault="00122F3F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2F3F" w:rsidRDefault="00122F3F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2F3F" w:rsidRDefault="00122F3F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22F3F" w:rsidRDefault="00122F3F" w:rsidP="00F7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43D6B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</w:p>
    <w:p w:rsidR="00343D6B" w:rsidRDefault="00343D6B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3D6B" w:rsidRDefault="00343D6B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3D6B" w:rsidRDefault="00343D6B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3D6B" w:rsidRDefault="00343D6B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3D6B" w:rsidRDefault="00343D6B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2F3F" w:rsidRPr="00122F3F" w:rsidRDefault="00343D6B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</w:t>
      </w:r>
      <w:r w:rsidR="00122F3F" w:rsidRPr="0012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Список литературы:</w:t>
      </w:r>
      <w:r w:rsidR="00122F3F"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2F3F" w:rsidRPr="00122F3F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1.Дидактические игры и занятия с детьми дошкольного возраста</w:t>
      </w:r>
      <w:proofErr w:type="gramStart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П</w:t>
      </w:r>
      <w:proofErr w:type="gramEnd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 ред. С.Л. </w:t>
      </w:r>
      <w:proofErr w:type="spellStart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селовой</w:t>
      </w:r>
      <w:proofErr w:type="spellEnd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. М, 2008.</w:t>
      </w:r>
    </w:p>
    <w:p w:rsidR="00122F3F" w:rsidRPr="00122F3F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2.Носова Е.А. Дидактические игры – занятия в ДОУ. – М.: Детство – Пресс, 2001.</w:t>
      </w:r>
    </w:p>
    <w:p w:rsidR="00122F3F" w:rsidRPr="00122F3F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Обучение через игру. Р.Р. </w:t>
      </w:r>
      <w:proofErr w:type="spellStart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Фьюэлл</w:t>
      </w:r>
      <w:proofErr w:type="spellEnd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.Ф. </w:t>
      </w:r>
      <w:proofErr w:type="spellStart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Вэдэзи</w:t>
      </w:r>
      <w:proofErr w:type="spellEnd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. Санкт-Петербург, 2005.</w:t>
      </w:r>
    </w:p>
    <w:p w:rsidR="00122F3F" w:rsidRPr="00122F3F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Первые шаги./Сост. К.Белова. – М.: </w:t>
      </w:r>
      <w:proofErr w:type="spellStart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ка</w:t>
      </w:r>
      <w:proofErr w:type="spellEnd"/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Пресс, 2009.</w:t>
      </w:r>
    </w:p>
    <w:p w:rsidR="00122F3F" w:rsidRPr="00122F3F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5.Самоукина Н.В. Игры, в которые играют. – Дубна, 2000.</w:t>
      </w:r>
    </w:p>
    <w:p w:rsidR="00122F3F" w:rsidRPr="00122F3F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6.Смирнова Е. Старший дошкольный возраст: игры, развивающие мышление// Дошкольное воспитание. – 2009. - №4. – с.22.</w:t>
      </w:r>
    </w:p>
    <w:p w:rsidR="00122F3F" w:rsidRPr="009E4C62" w:rsidRDefault="00122F3F" w:rsidP="00122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F3F">
        <w:rPr>
          <w:rFonts w:ascii="Times New Roman" w:eastAsia="Times New Roman" w:hAnsi="Times New Roman" w:cs="Times New Roman"/>
          <w:sz w:val="32"/>
          <w:szCs w:val="32"/>
          <w:lang w:eastAsia="ru-RU"/>
        </w:rPr>
        <w:t>7.Федеральный Государственный Образовательный Стандарт. Ссылка: (http://standart.edu.ru).</w:t>
      </w:r>
    </w:p>
    <w:p w:rsidR="00F77F3E" w:rsidRPr="00652454" w:rsidRDefault="00F77F3E" w:rsidP="00652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067D" w:rsidRDefault="0042067D" w:rsidP="00420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22A6" w:rsidRPr="00D522A6" w:rsidRDefault="0042067D" w:rsidP="00D52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522A6" w:rsidRPr="00D522A6" w:rsidRDefault="00D522A6" w:rsidP="00D522A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864D9" w:rsidRPr="000864D9" w:rsidRDefault="000864D9" w:rsidP="000864D9">
      <w:pPr>
        <w:spacing w:before="100" w:beforeAutospacing="1" w:after="100" w:afterAutospacing="1"/>
        <w:rPr>
          <w:b/>
          <w:bCs/>
          <w:sz w:val="32"/>
          <w:szCs w:val="32"/>
        </w:rPr>
      </w:pPr>
    </w:p>
    <w:p w:rsidR="000864D9" w:rsidRPr="000864D9" w:rsidRDefault="000864D9" w:rsidP="000864D9">
      <w:pPr>
        <w:spacing w:before="100" w:beforeAutospacing="1" w:after="100" w:afterAutospacing="1"/>
        <w:rPr>
          <w:sz w:val="32"/>
          <w:szCs w:val="32"/>
        </w:rPr>
      </w:pPr>
    </w:p>
    <w:p w:rsidR="00BC1DF2" w:rsidRPr="00BC1DF2" w:rsidRDefault="00BC1DF2" w:rsidP="00BC1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D60" w:rsidRPr="009F1D60" w:rsidRDefault="009F1D60" w:rsidP="009F1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7459" w:rsidRDefault="00377459" w:rsidP="00FF4CA1"/>
    <w:sectPr w:rsidR="00377459" w:rsidSect="00907DF5">
      <w:pgSz w:w="11906" w:h="16838"/>
      <w:pgMar w:top="851" w:right="851" w:bottom="851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CD"/>
    <w:multiLevelType w:val="hybridMultilevel"/>
    <w:tmpl w:val="6BE49186"/>
    <w:lvl w:ilvl="0" w:tplc="4EB28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4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4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81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4A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C7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6C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A2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26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A97239"/>
    <w:multiLevelType w:val="hybridMultilevel"/>
    <w:tmpl w:val="A87654E0"/>
    <w:lvl w:ilvl="0" w:tplc="8922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AD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A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A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02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E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A2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8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DC2071"/>
    <w:multiLevelType w:val="hybridMultilevel"/>
    <w:tmpl w:val="43BC0C9A"/>
    <w:lvl w:ilvl="0" w:tplc="A1F0E1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6D0"/>
    <w:multiLevelType w:val="hybridMultilevel"/>
    <w:tmpl w:val="FC863186"/>
    <w:lvl w:ilvl="0" w:tplc="2A0C7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0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27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85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E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6A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E6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41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09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94052F"/>
    <w:multiLevelType w:val="hybridMultilevel"/>
    <w:tmpl w:val="348ADFAE"/>
    <w:lvl w:ilvl="0" w:tplc="93B2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AB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44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E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8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8F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E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4F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A4483E"/>
    <w:multiLevelType w:val="hybridMultilevel"/>
    <w:tmpl w:val="48347568"/>
    <w:lvl w:ilvl="0" w:tplc="87A8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8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0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C9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0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04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2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E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415DEE"/>
    <w:multiLevelType w:val="hybridMultilevel"/>
    <w:tmpl w:val="7BD0525C"/>
    <w:lvl w:ilvl="0" w:tplc="03BCA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4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E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CA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6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E7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C4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E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0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AA6293"/>
    <w:multiLevelType w:val="hybridMultilevel"/>
    <w:tmpl w:val="E7BEE846"/>
    <w:lvl w:ilvl="0" w:tplc="846818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06E6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6E75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2E01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46FD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E450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548F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FEC1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C069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CD81236"/>
    <w:multiLevelType w:val="hybridMultilevel"/>
    <w:tmpl w:val="AE7C5FA2"/>
    <w:lvl w:ilvl="0" w:tplc="1FE28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6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09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2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4E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87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A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2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7D1DE9"/>
    <w:multiLevelType w:val="hybridMultilevel"/>
    <w:tmpl w:val="3E548B42"/>
    <w:lvl w:ilvl="0" w:tplc="F2A0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AD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8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C5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6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6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A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6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656A59"/>
    <w:multiLevelType w:val="hybridMultilevel"/>
    <w:tmpl w:val="E6D628FA"/>
    <w:lvl w:ilvl="0" w:tplc="4266B236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A673BE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CD430C8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9ECC880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92ECC1A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DA07370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1BC87E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560090E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23642D2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1">
    <w:nsid w:val="449717B9"/>
    <w:multiLevelType w:val="hybridMultilevel"/>
    <w:tmpl w:val="A9C461DA"/>
    <w:lvl w:ilvl="0" w:tplc="4DFC1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69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48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2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89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C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4C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2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8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BD6A8E"/>
    <w:multiLevelType w:val="hybridMultilevel"/>
    <w:tmpl w:val="2342F28C"/>
    <w:lvl w:ilvl="0" w:tplc="8BCC7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3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2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9A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44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8C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4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8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A3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17E7C"/>
    <w:multiLevelType w:val="hybridMultilevel"/>
    <w:tmpl w:val="79701922"/>
    <w:lvl w:ilvl="0" w:tplc="76EA7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68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8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87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E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2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6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42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B32074"/>
    <w:multiLevelType w:val="hybridMultilevel"/>
    <w:tmpl w:val="95F097EC"/>
    <w:lvl w:ilvl="0" w:tplc="BCE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6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2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02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A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8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B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7840B46"/>
    <w:multiLevelType w:val="hybridMultilevel"/>
    <w:tmpl w:val="486EF154"/>
    <w:lvl w:ilvl="0" w:tplc="CA5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AB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6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6C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6D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8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E7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C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4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7DF6F6E"/>
    <w:multiLevelType w:val="hybridMultilevel"/>
    <w:tmpl w:val="30769F52"/>
    <w:lvl w:ilvl="0" w:tplc="B332F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8F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62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2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C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E5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CD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8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CB7F9C"/>
    <w:multiLevelType w:val="hybridMultilevel"/>
    <w:tmpl w:val="DBE6BF3C"/>
    <w:lvl w:ilvl="0" w:tplc="6234E93A">
      <w:start w:val="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CA1"/>
    <w:rsid w:val="00063E4C"/>
    <w:rsid w:val="000864D9"/>
    <w:rsid w:val="000F1DE0"/>
    <w:rsid w:val="001142B1"/>
    <w:rsid w:val="0012010F"/>
    <w:rsid w:val="00122F3F"/>
    <w:rsid w:val="0015503C"/>
    <w:rsid w:val="001A2615"/>
    <w:rsid w:val="001D4ADC"/>
    <w:rsid w:val="001F1615"/>
    <w:rsid w:val="00245D19"/>
    <w:rsid w:val="00261960"/>
    <w:rsid w:val="00343D6B"/>
    <w:rsid w:val="00377459"/>
    <w:rsid w:val="0039664D"/>
    <w:rsid w:val="003B641F"/>
    <w:rsid w:val="003C65BF"/>
    <w:rsid w:val="003E09A5"/>
    <w:rsid w:val="00413233"/>
    <w:rsid w:val="0042067D"/>
    <w:rsid w:val="00420C79"/>
    <w:rsid w:val="00453579"/>
    <w:rsid w:val="004A3136"/>
    <w:rsid w:val="00504031"/>
    <w:rsid w:val="005255C0"/>
    <w:rsid w:val="005301A9"/>
    <w:rsid w:val="005C434A"/>
    <w:rsid w:val="005D2A11"/>
    <w:rsid w:val="0061080B"/>
    <w:rsid w:val="006240AF"/>
    <w:rsid w:val="006423E3"/>
    <w:rsid w:val="00652454"/>
    <w:rsid w:val="006E392C"/>
    <w:rsid w:val="0078456A"/>
    <w:rsid w:val="007940C1"/>
    <w:rsid w:val="007A01C9"/>
    <w:rsid w:val="007B2F5E"/>
    <w:rsid w:val="007E2EB6"/>
    <w:rsid w:val="00897084"/>
    <w:rsid w:val="00907DF5"/>
    <w:rsid w:val="00916B08"/>
    <w:rsid w:val="00956268"/>
    <w:rsid w:val="009813F6"/>
    <w:rsid w:val="009E4C62"/>
    <w:rsid w:val="009F0894"/>
    <w:rsid w:val="009F1D60"/>
    <w:rsid w:val="00A07976"/>
    <w:rsid w:val="00A40B9E"/>
    <w:rsid w:val="00A531A8"/>
    <w:rsid w:val="00AF7DB8"/>
    <w:rsid w:val="00B4387D"/>
    <w:rsid w:val="00BC1DF2"/>
    <w:rsid w:val="00BF1303"/>
    <w:rsid w:val="00BF3938"/>
    <w:rsid w:val="00CD36DF"/>
    <w:rsid w:val="00CF53AA"/>
    <w:rsid w:val="00CF6D06"/>
    <w:rsid w:val="00D274CA"/>
    <w:rsid w:val="00D50E48"/>
    <w:rsid w:val="00D522A6"/>
    <w:rsid w:val="00DA0A83"/>
    <w:rsid w:val="00DA2186"/>
    <w:rsid w:val="00DC4A25"/>
    <w:rsid w:val="00DD3001"/>
    <w:rsid w:val="00DE6F26"/>
    <w:rsid w:val="00E21377"/>
    <w:rsid w:val="00E90F5C"/>
    <w:rsid w:val="00F34FA0"/>
    <w:rsid w:val="00F468F9"/>
    <w:rsid w:val="00F62B00"/>
    <w:rsid w:val="00F716AC"/>
    <w:rsid w:val="00F77F3E"/>
    <w:rsid w:val="00FC1BE7"/>
    <w:rsid w:val="00FE70C7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2735-03B1-421F-95BC-CCFDC47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16-02-15T12:27:00Z</dcterms:created>
  <dcterms:modified xsi:type="dcterms:W3CDTF">2016-03-15T05:30:00Z</dcterms:modified>
</cp:coreProperties>
</file>